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1E6CC" w14:textId="74A6A18B" w:rsidR="0002625F" w:rsidRPr="00FE0F6B" w:rsidRDefault="0002625F">
      <w:pPr>
        <w:pStyle w:val="a3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 Р О Т О К О Л   № </w:t>
      </w:r>
      <w:r w:rsidR="00BE2B4C" w:rsidRPr="00BE2B4C">
        <w:rPr>
          <w:b/>
          <w:bCs/>
          <w:color w:val="000000"/>
        </w:rPr>
        <w:t>0</w:t>
      </w:r>
      <w:r w:rsidR="00E71410">
        <w:rPr>
          <w:b/>
          <w:bCs/>
          <w:color w:val="000000"/>
        </w:rPr>
        <w:t>5</w:t>
      </w:r>
    </w:p>
    <w:p w14:paraId="3DFFE9FD" w14:textId="77777777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Заседания Контрольной комиссии</w:t>
      </w:r>
    </w:p>
    <w:p w14:paraId="1DC06C7F" w14:textId="39E36525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 xml:space="preserve">СРО Союз </w:t>
      </w:r>
      <w:r w:rsidR="005B6871">
        <w:rPr>
          <w:b/>
          <w:bCs/>
        </w:rPr>
        <w:t>«</w:t>
      </w:r>
      <w:r>
        <w:rPr>
          <w:b/>
          <w:bCs/>
        </w:rPr>
        <w:t>Р</w:t>
      </w:r>
      <w:r w:rsidR="00402FF5">
        <w:rPr>
          <w:b/>
          <w:bCs/>
        </w:rPr>
        <w:t>Н</w:t>
      </w:r>
      <w:r>
        <w:rPr>
          <w:b/>
          <w:bCs/>
        </w:rPr>
        <w:t>-Изыскания</w:t>
      </w:r>
      <w:r w:rsidR="005B6871">
        <w:rPr>
          <w:b/>
          <w:bCs/>
        </w:rPr>
        <w:t>»</w:t>
      </w:r>
    </w:p>
    <w:p w14:paraId="7A0F18F4" w14:textId="39DE51BC" w:rsidR="0002625F" w:rsidRDefault="005C7A21">
      <w:pPr>
        <w:pStyle w:val="a3"/>
        <w:spacing w:after="0"/>
        <w:rPr>
          <w:i/>
          <w:iCs/>
          <w:color w:val="000000"/>
        </w:rPr>
      </w:pPr>
      <w:r>
        <w:rPr>
          <w:i/>
          <w:iCs/>
          <w:sz w:val="22"/>
          <w:szCs w:val="22"/>
        </w:rPr>
        <w:t>31</w:t>
      </w:r>
      <w:r w:rsidR="007361F1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мая</w:t>
      </w:r>
      <w:r w:rsidR="00B11EA6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sz w:val="22"/>
          <w:szCs w:val="22"/>
        </w:rPr>
        <w:t>20</w:t>
      </w:r>
      <w:r w:rsidR="00BE2B4C">
        <w:rPr>
          <w:i/>
          <w:iCs/>
          <w:sz w:val="22"/>
          <w:szCs w:val="22"/>
        </w:rPr>
        <w:t>2</w:t>
      </w:r>
      <w:r w:rsidR="009C6102">
        <w:rPr>
          <w:i/>
          <w:iCs/>
          <w:sz w:val="22"/>
          <w:szCs w:val="22"/>
        </w:rPr>
        <w:t>1</w:t>
      </w:r>
      <w:r w:rsidR="0002625F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color w:val="000000"/>
        </w:rPr>
        <w:t xml:space="preserve">года  </w:t>
      </w:r>
      <w:r w:rsidR="00413092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        </w:t>
      </w:r>
      <w:r w:rsidR="0002625F">
        <w:rPr>
          <w:i/>
          <w:iCs/>
          <w:color w:val="000000"/>
        </w:rPr>
        <w:t xml:space="preserve">                                                        </w:t>
      </w:r>
      <w:r w:rsidR="00B11EA6">
        <w:rPr>
          <w:i/>
          <w:iCs/>
          <w:color w:val="000000"/>
        </w:rPr>
        <w:t xml:space="preserve">                        </w:t>
      </w:r>
      <w:r w:rsidR="0002625F">
        <w:rPr>
          <w:i/>
          <w:iCs/>
          <w:color w:val="000000"/>
        </w:rPr>
        <w:t xml:space="preserve">   гор. Москва</w:t>
      </w:r>
    </w:p>
    <w:p w14:paraId="303D3A29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начала заседания: </w:t>
      </w:r>
      <w:r>
        <w:rPr>
          <w:color w:val="000000"/>
        </w:rPr>
        <w:t>15 ч.00 мин.</w:t>
      </w:r>
    </w:p>
    <w:p w14:paraId="37ECF190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окончания </w:t>
      </w:r>
      <w:proofErr w:type="gramStart"/>
      <w:r>
        <w:rPr>
          <w:b/>
          <w:bCs/>
          <w:color w:val="000000"/>
        </w:rPr>
        <w:t>заседания:</w:t>
      </w:r>
      <w:r>
        <w:rPr>
          <w:color w:val="000000"/>
        </w:rPr>
        <w:t xml:space="preserve">   </w:t>
      </w:r>
      <w:proofErr w:type="gramEnd"/>
      <w:r>
        <w:rPr>
          <w:color w:val="000000"/>
        </w:rPr>
        <w:t>16 ч.00 мин.</w:t>
      </w:r>
    </w:p>
    <w:p w14:paraId="17FC03C5" w14:textId="37481BB8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Место проведения заседания:</w:t>
      </w:r>
      <w:r>
        <w:rPr>
          <w:color w:val="000000"/>
        </w:rPr>
        <w:t xml:space="preserve"> г. Москва, ул.</w:t>
      </w:r>
      <w:r w:rsidR="009C6102">
        <w:rPr>
          <w:color w:val="000000"/>
        </w:rPr>
        <w:t xml:space="preserve"> </w:t>
      </w:r>
      <w:r>
        <w:rPr>
          <w:color w:val="000000"/>
        </w:rPr>
        <w:t>Большая Якиманка, д.33/13, стр.2</w:t>
      </w:r>
    </w:p>
    <w:p w14:paraId="3A2969F8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исутствовали члены Комиссии:</w:t>
      </w:r>
    </w:p>
    <w:p w14:paraId="61D31AEB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едседатель Контрольной комиссии – Бугаев И.П.</w:t>
      </w:r>
    </w:p>
    <w:p w14:paraId="7ABCA2AD" w14:textId="0A9ED6C7" w:rsidR="0002625F" w:rsidRPr="007F5556" w:rsidRDefault="0002625F">
      <w:pPr>
        <w:pStyle w:val="a3"/>
        <w:rPr>
          <w:b/>
          <w:bCs/>
        </w:rPr>
      </w:pPr>
      <w:r>
        <w:rPr>
          <w:b/>
          <w:bCs/>
        </w:rPr>
        <w:t xml:space="preserve">Члены комиссии – </w:t>
      </w:r>
      <w:r w:rsidR="009C6102">
        <w:rPr>
          <w:b/>
          <w:bCs/>
        </w:rPr>
        <w:t xml:space="preserve">Хавка Н.Н., Абрамовских Е.Г., Орехова Н.М., </w:t>
      </w:r>
      <w:proofErr w:type="spellStart"/>
      <w:r w:rsidR="009C6102">
        <w:rPr>
          <w:b/>
          <w:bCs/>
        </w:rPr>
        <w:t>Кунавина</w:t>
      </w:r>
      <w:proofErr w:type="spellEnd"/>
      <w:r w:rsidR="009C6102">
        <w:rPr>
          <w:b/>
          <w:bCs/>
        </w:rPr>
        <w:t xml:space="preserve"> И.В.</w:t>
      </w:r>
    </w:p>
    <w:p w14:paraId="31B9C9F9" w14:textId="77777777" w:rsidR="0002625F" w:rsidRDefault="0002625F">
      <w:pPr>
        <w:ind w:left="709"/>
        <w:outlineLvl w:val="0"/>
      </w:pPr>
      <w:r>
        <w:t xml:space="preserve">Кворум для принятия решений по вопросам повестки дня имеется. </w:t>
      </w:r>
    </w:p>
    <w:p w14:paraId="3F862A80" w14:textId="77777777" w:rsidR="0002625F" w:rsidRDefault="0002625F">
      <w:pPr>
        <w:ind w:right="-1"/>
        <w:jc w:val="center"/>
        <w:outlineLvl w:val="0"/>
      </w:pPr>
    </w:p>
    <w:p w14:paraId="19195090" w14:textId="6F317F51" w:rsidR="0002625F" w:rsidRDefault="0002625F">
      <w:pPr>
        <w:ind w:right="-1"/>
        <w:jc w:val="center"/>
        <w:outlineLvl w:val="0"/>
      </w:pPr>
      <w:r>
        <w:t>ПОВЕСТКА  ДНЯ:</w:t>
      </w:r>
    </w:p>
    <w:p w14:paraId="58EE27FB" w14:textId="77777777" w:rsidR="009C6102" w:rsidRDefault="009C6102">
      <w:pPr>
        <w:ind w:right="-1"/>
        <w:jc w:val="center"/>
        <w:outlineLvl w:val="0"/>
      </w:pPr>
    </w:p>
    <w:p w14:paraId="7B34528A" w14:textId="77777777" w:rsidR="0002625F" w:rsidRPr="00752EAA" w:rsidRDefault="0002625F">
      <w:pPr>
        <w:ind w:left="720" w:right="-1"/>
        <w:jc w:val="both"/>
        <w:outlineLvl w:val="0"/>
        <w:rPr>
          <w:b/>
          <w:bCs/>
          <w:sz w:val="23"/>
          <w:szCs w:val="23"/>
        </w:rPr>
      </w:pPr>
    </w:p>
    <w:p w14:paraId="214F7B1C" w14:textId="77777777" w:rsidR="0002625F" w:rsidRPr="005F5CF4" w:rsidRDefault="0002625F">
      <w:pPr>
        <w:numPr>
          <w:ilvl w:val="0"/>
          <w:numId w:val="7"/>
        </w:numPr>
        <w:ind w:right="-1"/>
        <w:jc w:val="both"/>
        <w:outlineLvl w:val="0"/>
        <w:rPr>
          <w:b/>
          <w:bCs/>
        </w:rPr>
      </w:pPr>
      <w:r w:rsidRPr="005F5CF4">
        <w:rPr>
          <w:b/>
          <w:bCs/>
        </w:rPr>
        <w:t>Рассмотрение материалов контрольной плановой проверки членов Союза.</w:t>
      </w:r>
    </w:p>
    <w:p w14:paraId="0132A822" w14:textId="77777777" w:rsidR="0002625F" w:rsidRPr="005F5CF4" w:rsidRDefault="0002625F">
      <w:pPr>
        <w:jc w:val="both"/>
        <w:rPr>
          <w:b/>
          <w:bCs/>
          <w:color w:val="000000"/>
        </w:rPr>
      </w:pPr>
    </w:p>
    <w:p w14:paraId="0F68D45B" w14:textId="77777777" w:rsidR="0002625F" w:rsidRPr="005F5CF4" w:rsidRDefault="0002625F" w:rsidP="00B85A5E">
      <w:pPr>
        <w:jc w:val="both"/>
        <w:rPr>
          <w:spacing w:val="-1"/>
        </w:rPr>
      </w:pPr>
      <w:r w:rsidRPr="005F5CF4">
        <w:rPr>
          <w:b/>
          <w:bCs/>
          <w:color w:val="000000"/>
        </w:rPr>
        <w:t>По первому вопросу повестки дня слушали:</w:t>
      </w:r>
    </w:p>
    <w:p w14:paraId="43A75CC9" w14:textId="2DBEF03C" w:rsidR="0002625F" w:rsidRPr="005F5CF4" w:rsidRDefault="0002625F">
      <w:pPr>
        <w:ind w:right="-1"/>
        <w:jc w:val="both"/>
        <w:outlineLvl w:val="0"/>
        <w:rPr>
          <w:spacing w:val="-1"/>
        </w:rPr>
      </w:pPr>
      <w:r w:rsidRPr="005F5CF4">
        <w:rPr>
          <w:spacing w:val="-1"/>
        </w:rPr>
        <w:t>Бугаева Игоря Петровича - Председателя Контрольной комиссии, который сообщил о результатах проведения контрольной плановой проверки в следующих организациях:</w:t>
      </w:r>
    </w:p>
    <w:p w14:paraId="143DB555" w14:textId="6BCD7671" w:rsidR="005C7A21" w:rsidRDefault="00B37280" w:rsidP="005C7A21">
      <w:pPr>
        <w:rPr>
          <w:b/>
          <w:bCs/>
        </w:rPr>
      </w:pPr>
      <w:r w:rsidRPr="005F5CF4">
        <w:rPr>
          <w:b/>
          <w:bCs/>
        </w:rPr>
        <w:t xml:space="preserve">1. </w:t>
      </w:r>
      <w:r w:rsidR="00B960A2">
        <w:rPr>
          <w:b/>
          <w:bCs/>
        </w:rPr>
        <w:t xml:space="preserve">Общество с ограниченной ответственностью </w:t>
      </w:r>
      <w:r w:rsidR="007361F1">
        <w:rPr>
          <w:b/>
          <w:bCs/>
        </w:rPr>
        <w:t>«</w:t>
      </w:r>
      <w:r w:rsidR="005C7A21">
        <w:rPr>
          <w:b/>
          <w:bCs/>
        </w:rPr>
        <w:t>Промышленный консалтинг»             ИНН 7202245831;</w:t>
      </w:r>
    </w:p>
    <w:p w14:paraId="2125AE02" w14:textId="120E7F5B" w:rsidR="005C7A21" w:rsidRDefault="005C7A21" w:rsidP="005C7A21">
      <w:pPr>
        <w:rPr>
          <w:b/>
          <w:bCs/>
        </w:rPr>
      </w:pPr>
      <w:r>
        <w:rPr>
          <w:b/>
          <w:bCs/>
        </w:rPr>
        <w:t>2. Акционерное общество «</w:t>
      </w:r>
      <w:proofErr w:type="spellStart"/>
      <w:r>
        <w:rPr>
          <w:b/>
          <w:bCs/>
        </w:rPr>
        <w:t>Тюменнефтегаз</w:t>
      </w:r>
      <w:proofErr w:type="spellEnd"/>
      <w:r>
        <w:rPr>
          <w:b/>
          <w:bCs/>
        </w:rPr>
        <w:t>» ИНН 7202027216;</w:t>
      </w:r>
    </w:p>
    <w:p w14:paraId="772BC2B4" w14:textId="0961683D" w:rsidR="005C7A21" w:rsidRDefault="005C7A21" w:rsidP="005C7A21">
      <w:pPr>
        <w:rPr>
          <w:b/>
          <w:bCs/>
        </w:rPr>
      </w:pPr>
      <w:r>
        <w:rPr>
          <w:b/>
          <w:bCs/>
        </w:rPr>
        <w:t>3. Публичное акционерное общество «</w:t>
      </w:r>
      <w:proofErr w:type="spellStart"/>
      <w:r>
        <w:rPr>
          <w:b/>
          <w:bCs/>
        </w:rPr>
        <w:t>Гипротюменнефтегазпроект</w:t>
      </w:r>
      <w:proofErr w:type="spellEnd"/>
      <w:r>
        <w:rPr>
          <w:b/>
          <w:bCs/>
        </w:rPr>
        <w:t>» ИНН 7202017289;</w:t>
      </w:r>
    </w:p>
    <w:p w14:paraId="78E8973E" w14:textId="39706B1F" w:rsidR="005C7A21" w:rsidRDefault="005C7A21" w:rsidP="005C7A21">
      <w:pPr>
        <w:rPr>
          <w:b/>
          <w:bCs/>
        </w:rPr>
      </w:pPr>
      <w:r>
        <w:rPr>
          <w:b/>
          <w:bCs/>
        </w:rPr>
        <w:t>4. Общество с ограниченной ответственностью «НПО «</w:t>
      </w:r>
      <w:proofErr w:type="spellStart"/>
      <w:r>
        <w:rPr>
          <w:b/>
          <w:bCs/>
        </w:rPr>
        <w:t>Арктикпромизыскания</w:t>
      </w:r>
      <w:proofErr w:type="spellEnd"/>
      <w:r>
        <w:rPr>
          <w:b/>
          <w:bCs/>
        </w:rPr>
        <w:t>» ИНН 7202123625;</w:t>
      </w:r>
    </w:p>
    <w:p w14:paraId="28CA570F" w14:textId="5FEA2FE2" w:rsidR="005C7A21" w:rsidRDefault="005C7A21" w:rsidP="005C7A21">
      <w:pPr>
        <w:rPr>
          <w:b/>
          <w:bCs/>
        </w:rPr>
      </w:pPr>
      <w:r>
        <w:rPr>
          <w:b/>
          <w:bCs/>
        </w:rPr>
        <w:t>5. Общество с ограниченной ответственностью «</w:t>
      </w:r>
      <w:proofErr w:type="spellStart"/>
      <w:r>
        <w:rPr>
          <w:b/>
          <w:bCs/>
        </w:rPr>
        <w:t>Кынско-Часельско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ефтегаз</w:t>
      </w:r>
      <w:proofErr w:type="spellEnd"/>
      <w:r>
        <w:rPr>
          <w:b/>
          <w:bCs/>
        </w:rPr>
        <w:t>»         ИНН 7705856587;</w:t>
      </w:r>
    </w:p>
    <w:p w14:paraId="363BE6D1" w14:textId="7FBBAA0F" w:rsidR="005C7A21" w:rsidRDefault="005C7A21" w:rsidP="005C7A21">
      <w:pPr>
        <w:rPr>
          <w:b/>
          <w:bCs/>
        </w:rPr>
      </w:pPr>
      <w:r>
        <w:rPr>
          <w:b/>
          <w:bCs/>
        </w:rPr>
        <w:t>6. Общество с ограниченной ответственностью «РН-</w:t>
      </w:r>
      <w:proofErr w:type="spellStart"/>
      <w:r>
        <w:rPr>
          <w:b/>
          <w:bCs/>
        </w:rPr>
        <w:t>Уватнефтегаз</w:t>
      </w:r>
      <w:proofErr w:type="spellEnd"/>
      <w:r>
        <w:rPr>
          <w:b/>
          <w:bCs/>
        </w:rPr>
        <w:t>» ИНН 7225003194;</w:t>
      </w:r>
    </w:p>
    <w:p w14:paraId="5D77F104" w14:textId="3C5E0C1E" w:rsidR="005C7A21" w:rsidRDefault="005C7A21" w:rsidP="005C7A21">
      <w:pPr>
        <w:rPr>
          <w:b/>
          <w:bCs/>
        </w:rPr>
      </w:pPr>
      <w:r>
        <w:rPr>
          <w:b/>
          <w:bCs/>
        </w:rPr>
        <w:t>7. Общество с ограниченной ответственностью «</w:t>
      </w:r>
      <w:proofErr w:type="spellStart"/>
      <w:r>
        <w:rPr>
          <w:b/>
          <w:bCs/>
        </w:rPr>
        <w:t>ТюменьПромИзыскания</w:t>
      </w:r>
      <w:proofErr w:type="spellEnd"/>
      <w:r>
        <w:rPr>
          <w:b/>
          <w:bCs/>
        </w:rPr>
        <w:t>»                    ИНН 7204100045;</w:t>
      </w:r>
    </w:p>
    <w:p w14:paraId="5DFDEA5B" w14:textId="77777777" w:rsidR="005C7A21" w:rsidRDefault="005C7A21" w:rsidP="00B960A2">
      <w:pPr>
        <w:rPr>
          <w:b/>
          <w:bCs/>
        </w:rPr>
      </w:pPr>
      <w:r>
        <w:rPr>
          <w:b/>
          <w:bCs/>
        </w:rPr>
        <w:t xml:space="preserve">8. Общество с ограниченной ответственностью «Тюменский институт инженерных систем «Инновация» ИНН 7203279230, </w:t>
      </w:r>
    </w:p>
    <w:p w14:paraId="485666B6" w14:textId="2A20B05B" w:rsidR="0002625F" w:rsidRPr="005F5CF4" w:rsidRDefault="005C7A21" w:rsidP="00B960A2">
      <w:pPr>
        <w:rPr>
          <w:b/>
          <w:bCs/>
        </w:rPr>
      </w:pPr>
      <w:r>
        <w:rPr>
          <w:b/>
          <w:bCs/>
        </w:rPr>
        <w:t xml:space="preserve">9. Общество с ограниченной ответственностью «ТННЦ» ИНН 7202157173, </w:t>
      </w:r>
      <w:r w:rsidR="0002625F" w:rsidRPr="005F5CF4">
        <w:t>а так же доложил о результатах проведения контрольной плановой проверки и соблюдения членом Союза</w:t>
      </w:r>
      <w:r w:rsidR="0002625F" w:rsidRPr="005F5CF4">
        <w:rPr>
          <w:spacing w:val="-1"/>
        </w:rPr>
        <w:t xml:space="preserve"> требований, стандартов и правил саморегулируемой организации.</w:t>
      </w:r>
    </w:p>
    <w:p w14:paraId="35AF3BBE" w14:textId="0C63BAAE" w:rsidR="0002625F" w:rsidRDefault="0002625F">
      <w:r w:rsidRPr="005F5CF4">
        <w:t>Замечаний и других предложений не поступило.</w:t>
      </w:r>
    </w:p>
    <w:p w14:paraId="68FD5743" w14:textId="77777777" w:rsidR="005F5CF4" w:rsidRPr="005F5CF4" w:rsidRDefault="005F5CF4"/>
    <w:p w14:paraId="26B49F1F" w14:textId="3E9AC8B5" w:rsidR="0002625F" w:rsidRDefault="0002625F">
      <w:pPr>
        <w:jc w:val="both"/>
        <w:rPr>
          <w:b/>
          <w:bCs/>
        </w:rPr>
      </w:pPr>
      <w:r w:rsidRPr="005F5CF4">
        <w:rPr>
          <w:b/>
          <w:bCs/>
        </w:rPr>
        <w:t>Голосовали:</w:t>
      </w:r>
    </w:p>
    <w:p w14:paraId="75D09E74" w14:textId="1109B9CB" w:rsidR="000F157C" w:rsidRPr="005F5CF4" w:rsidRDefault="0002625F" w:rsidP="00752EAA">
      <w:pPr>
        <w:ind w:left="360"/>
        <w:jc w:val="both"/>
        <w:rPr>
          <w:b/>
          <w:bCs/>
        </w:rPr>
      </w:pPr>
      <w:r w:rsidRPr="005F5CF4">
        <w:t xml:space="preserve">«За»                                 </w:t>
      </w:r>
      <w:r w:rsidRPr="005F5CF4">
        <w:rPr>
          <w:u w:val="single"/>
        </w:rPr>
        <w:t>единогласно</w:t>
      </w:r>
    </w:p>
    <w:p w14:paraId="38E6EC37" w14:textId="5A098C11" w:rsidR="00B36EDB" w:rsidRDefault="0002625F">
      <w:pPr>
        <w:jc w:val="both"/>
        <w:rPr>
          <w:b/>
          <w:bCs/>
        </w:rPr>
      </w:pPr>
      <w:r w:rsidRPr="005F5CF4">
        <w:rPr>
          <w:b/>
          <w:bCs/>
        </w:rPr>
        <w:t>Постановили:</w:t>
      </w:r>
    </w:p>
    <w:p w14:paraId="3B4F4324" w14:textId="77777777" w:rsidR="005F5CF4" w:rsidRPr="005F5CF4" w:rsidRDefault="005F5CF4">
      <w:pPr>
        <w:jc w:val="both"/>
        <w:rPr>
          <w:b/>
          <w:bCs/>
        </w:rPr>
      </w:pPr>
    </w:p>
    <w:p w14:paraId="527B9176" w14:textId="046468B5" w:rsidR="00493968" w:rsidRPr="005F5CF4" w:rsidRDefault="0002625F">
      <w:pPr>
        <w:jc w:val="both"/>
      </w:pPr>
      <w:r w:rsidRPr="005F5CF4">
        <w:t>На основании представленных документов и актов о проведении контрольной плановой проверки контрольно-инспекционной групп</w:t>
      </w:r>
      <w:r w:rsidR="00FB0083" w:rsidRPr="005F5CF4">
        <w:t>ой</w:t>
      </w:r>
      <w:r w:rsidRPr="005F5CF4">
        <w:t>, вынести заключение о соответствии</w:t>
      </w:r>
      <w:r w:rsidRPr="005F5CF4">
        <w:rPr>
          <w:spacing w:val="-2"/>
        </w:rPr>
        <w:t xml:space="preserve">, требований технических регламентов, требований стандартов саморегулируемых </w:t>
      </w:r>
      <w:r w:rsidRPr="005F5CF4">
        <w:rPr>
          <w:spacing w:val="-2"/>
        </w:rPr>
        <w:lastRenderedPageBreak/>
        <w:t>организаций и правил саморегулирования и порядка и оснований их применения;</w:t>
      </w:r>
      <w:r w:rsidRPr="005F5CF4">
        <w:rPr>
          <w:color w:val="000000"/>
        </w:rPr>
        <w:t xml:space="preserve"> </w:t>
      </w:r>
      <w:r w:rsidRPr="005F5CF4">
        <w:rPr>
          <w:spacing w:val="-2"/>
        </w:rPr>
        <w:t>«</w:t>
      </w:r>
      <w:r w:rsidRPr="005F5CF4">
        <w:t xml:space="preserve">Положения о членстве в </w:t>
      </w:r>
      <w:r w:rsidR="00B36EDB" w:rsidRPr="005F5CF4">
        <w:t>СРО Союз</w:t>
      </w:r>
      <w:r w:rsidRPr="005F5CF4">
        <w:t xml:space="preserve">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Pr="005F5CF4">
        <w:t xml:space="preserve">, в том числе о требованиях к членам, о размере, порядке расчета и уплаты вступительного, членских и иных взносов"; Устава СРО Союз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="007F5556" w:rsidRPr="005F5CF4">
        <w:t>.</w:t>
      </w:r>
      <w:r w:rsidR="00FB0083" w:rsidRPr="005F5CF4">
        <w:t xml:space="preserve"> А так же п</w:t>
      </w:r>
      <w:r w:rsidR="007F5556" w:rsidRPr="005F5CF4">
        <w:t xml:space="preserve">ередать документы </w:t>
      </w:r>
      <w:r w:rsidR="00FB0083" w:rsidRPr="005F5CF4">
        <w:t xml:space="preserve">в архив следующих </w:t>
      </w:r>
      <w:r w:rsidR="004910FD" w:rsidRPr="005F5CF4">
        <w:t xml:space="preserve">организаций -  </w:t>
      </w:r>
      <w:r w:rsidR="00FB0083" w:rsidRPr="005F5CF4">
        <w:t>членов С</w:t>
      </w:r>
      <w:r w:rsidR="004910FD" w:rsidRPr="005F5CF4">
        <w:t>оюза</w:t>
      </w:r>
      <w:r w:rsidR="007F5556" w:rsidRPr="005F5CF4">
        <w:t>:</w:t>
      </w:r>
    </w:p>
    <w:p w14:paraId="0A765224" w14:textId="3C8598E8" w:rsidR="005C7A21" w:rsidRDefault="005C7A21" w:rsidP="005C7A21">
      <w:pPr>
        <w:rPr>
          <w:b/>
          <w:bCs/>
        </w:rPr>
      </w:pPr>
      <w:r>
        <w:rPr>
          <w:b/>
          <w:bCs/>
        </w:rPr>
        <w:t>1. Акционерное общество «</w:t>
      </w:r>
      <w:proofErr w:type="spellStart"/>
      <w:r>
        <w:rPr>
          <w:b/>
          <w:bCs/>
        </w:rPr>
        <w:t>Тюменнефтегаз</w:t>
      </w:r>
      <w:proofErr w:type="spellEnd"/>
      <w:r>
        <w:rPr>
          <w:b/>
          <w:bCs/>
        </w:rPr>
        <w:t>» ИНН 7202027216;</w:t>
      </w:r>
    </w:p>
    <w:p w14:paraId="7839F0CA" w14:textId="08947CDD" w:rsidR="005C7A21" w:rsidRDefault="005C7A21" w:rsidP="005C7A21">
      <w:pPr>
        <w:rPr>
          <w:b/>
          <w:bCs/>
        </w:rPr>
      </w:pPr>
      <w:r>
        <w:rPr>
          <w:b/>
          <w:bCs/>
        </w:rPr>
        <w:t>2. Публичное акционерное общество «</w:t>
      </w:r>
      <w:proofErr w:type="spellStart"/>
      <w:r>
        <w:rPr>
          <w:b/>
          <w:bCs/>
        </w:rPr>
        <w:t>Гипротюменнефтегазпроект</w:t>
      </w:r>
      <w:proofErr w:type="spellEnd"/>
      <w:r>
        <w:rPr>
          <w:b/>
          <w:bCs/>
        </w:rPr>
        <w:t>» ИНН 7202017289;</w:t>
      </w:r>
    </w:p>
    <w:p w14:paraId="61D75AAF" w14:textId="25B76D61" w:rsidR="005C7A21" w:rsidRDefault="005C7A21" w:rsidP="005C7A21">
      <w:pPr>
        <w:rPr>
          <w:b/>
          <w:bCs/>
        </w:rPr>
      </w:pPr>
      <w:r>
        <w:rPr>
          <w:b/>
          <w:bCs/>
        </w:rPr>
        <w:t>3. Общество с ограниченной ответственностью «НПО «</w:t>
      </w:r>
      <w:proofErr w:type="spellStart"/>
      <w:r>
        <w:rPr>
          <w:b/>
          <w:bCs/>
        </w:rPr>
        <w:t>Арктикпромизыскания</w:t>
      </w:r>
      <w:proofErr w:type="spellEnd"/>
      <w:r>
        <w:rPr>
          <w:b/>
          <w:bCs/>
        </w:rPr>
        <w:t>» ИНН 7202123625;</w:t>
      </w:r>
    </w:p>
    <w:p w14:paraId="3DFB1EE6" w14:textId="5D2A3FDB" w:rsidR="005C7A21" w:rsidRDefault="005C7A21" w:rsidP="005C7A21">
      <w:pPr>
        <w:rPr>
          <w:b/>
          <w:bCs/>
        </w:rPr>
      </w:pPr>
      <w:r>
        <w:rPr>
          <w:b/>
          <w:bCs/>
        </w:rPr>
        <w:t>4. Общество с ограниченной ответственностью «РН-</w:t>
      </w:r>
      <w:proofErr w:type="spellStart"/>
      <w:r>
        <w:rPr>
          <w:b/>
          <w:bCs/>
        </w:rPr>
        <w:t>Уватнефтегаз</w:t>
      </w:r>
      <w:proofErr w:type="spellEnd"/>
      <w:r>
        <w:rPr>
          <w:b/>
          <w:bCs/>
        </w:rPr>
        <w:t>» ИНН 7225003194;</w:t>
      </w:r>
    </w:p>
    <w:p w14:paraId="65DD3EBC" w14:textId="19B8313F" w:rsidR="005C7A21" w:rsidRDefault="005C7A21" w:rsidP="005C7A21">
      <w:pPr>
        <w:rPr>
          <w:b/>
          <w:bCs/>
        </w:rPr>
      </w:pPr>
      <w:r>
        <w:rPr>
          <w:b/>
          <w:bCs/>
        </w:rPr>
        <w:t>5. Общество с ограниченной ответственностью «</w:t>
      </w:r>
      <w:proofErr w:type="spellStart"/>
      <w:r>
        <w:rPr>
          <w:b/>
          <w:bCs/>
        </w:rPr>
        <w:t>ТюменьПромИзыскания</w:t>
      </w:r>
      <w:proofErr w:type="spellEnd"/>
      <w:r>
        <w:rPr>
          <w:b/>
          <w:bCs/>
        </w:rPr>
        <w:t>»                    ИНН 7204100045;</w:t>
      </w:r>
    </w:p>
    <w:p w14:paraId="73BCA2B0" w14:textId="7AB072C7" w:rsidR="005C7A21" w:rsidRDefault="005C7A21" w:rsidP="005C7A21">
      <w:pPr>
        <w:rPr>
          <w:b/>
          <w:bCs/>
        </w:rPr>
      </w:pPr>
      <w:r>
        <w:rPr>
          <w:b/>
          <w:bCs/>
        </w:rPr>
        <w:t xml:space="preserve">6. Общество с ограниченной ответственностью «Тюменский институт инженерных систем «Инновация» ИНН 7203279230, </w:t>
      </w:r>
    </w:p>
    <w:p w14:paraId="1AD10B16" w14:textId="0810E10F" w:rsidR="00314D50" w:rsidRDefault="005C7A21" w:rsidP="005C7A21">
      <w:pPr>
        <w:rPr>
          <w:b/>
          <w:bCs/>
        </w:rPr>
      </w:pPr>
      <w:r>
        <w:rPr>
          <w:b/>
          <w:bCs/>
        </w:rPr>
        <w:t>7. Общество с ограниченной ответственностью «ТННЦ» ИНН 7202157173</w:t>
      </w:r>
      <w:r w:rsidR="00E71410">
        <w:rPr>
          <w:b/>
          <w:bCs/>
        </w:rPr>
        <w:t>.</w:t>
      </w:r>
    </w:p>
    <w:p w14:paraId="6953A464" w14:textId="77777777" w:rsidR="00314D50" w:rsidRDefault="00314D50" w:rsidP="00314D50">
      <w:pPr>
        <w:rPr>
          <w:b/>
          <w:bCs/>
        </w:rPr>
      </w:pPr>
    </w:p>
    <w:p w14:paraId="0A447929" w14:textId="5AAB826C" w:rsidR="005C7A21" w:rsidRDefault="00E71410" w:rsidP="009C6102">
      <w:pPr>
        <w:rPr>
          <w:b/>
          <w:bCs/>
          <w:sz w:val="23"/>
          <w:szCs w:val="23"/>
        </w:rPr>
      </w:pPr>
      <w:r w:rsidRPr="00E71410">
        <w:rPr>
          <w:sz w:val="23"/>
          <w:szCs w:val="23"/>
        </w:rPr>
        <w:t xml:space="preserve">На основании заявлений </w:t>
      </w:r>
      <w:r>
        <w:rPr>
          <w:sz w:val="23"/>
          <w:szCs w:val="23"/>
        </w:rPr>
        <w:t>от членов СРО</w:t>
      </w:r>
      <w:r w:rsidRPr="00E71410">
        <w:rPr>
          <w:sz w:val="23"/>
          <w:szCs w:val="23"/>
        </w:rPr>
        <w:t xml:space="preserve">, вынести на рассмотрение </w:t>
      </w:r>
      <w:r>
        <w:rPr>
          <w:sz w:val="23"/>
          <w:szCs w:val="23"/>
        </w:rPr>
        <w:t>на заседание Совета вопрос о переносе плановой контрольной проверки для следующих организаций:</w:t>
      </w:r>
    </w:p>
    <w:p w14:paraId="2129E68A" w14:textId="5F7E00FE" w:rsidR="005C7A21" w:rsidRDefault="005C7A21" w:rsidP="009C6102">
      <w:pPr>
        <w:rPr>
          <w:b/>
          <w:bCs/>
          <w:sz w:val="23"/>
          <w:szCs w:val="23"/>
        </w:rPr>
      </w:pPr>
    </w:p>
    <w:p w14:paraId="0ACFD0FF" w14:textId="77777777" w:rsidR="005C7A21" w:rsidRDefault="005C7A21" w:rsidP="005C7A21">
      <w:pPr>
        <w:rPr>
          <w:b/>
          <w:bCs/>
        </w:rPr>
      </w:pPr>
      <w:r w:rsidRPr="005F5CF4">
        <w:rPr>
          <w:b/>
          <w:bCs/>
        </w:rPr>
        <w:t xml:space="preserve">1. </w:t>
      </w:r>
      <w:r>
        <w:rPr>
          <w:b/>
          <w:bCs/>
        </w:rPr>
        <w:t>Общество с ограниченной ответственностью «Промышленный консалтинг»             ИНН 7202245831;</w:t>
      </w:r>
    </w:p>
    <w:p w14:paraId="7732CC47" w14:textId="245FBDD9" w:rsidR="005C7A21" w:rsidRDefault="00E71410" w:rsidP="005C7A21">
      <w:pPr>
        <w:rPr>
          <w:b/>
          <w:bCs/>
        </w:rPr>
      </w:pPr>
      <w:r>
        <w:rPr>
          <w:b/>
          <w:bCs/>
        </w:rPr>
        <w:t>2</w:t>
      </w:r>
      <w:r w:rsidR="005C7A21">
        <w:rPr>
          <w:b/>
          <w:bCs/>
        </w:rPr>
        <w:t>. Общество с ограниченной ответственностью «</w:t>
      </w:r>
      <w:proofErr w:type="spellStart"/>
      <w:r w:rsidR="005C7A21">
        <w:rPr>
          <w:b/>
          <w:bCs/>
        </w:rPr>
        <w:t>Кынско-Часельское</w:t>
      </w:r>
      <w:proofErr w:type="spellEnd"/>
      <w:r w:rsidR="005C7A21">
        <w:rPr>
          <w:b/>
          <w:bCs/>
        </w:rPr>
        <w:t xml:space="preserve"> </w:t>
      </w:r>
      <w:proofErr w:type="spellStart"/>
      <w:r w:rsidR="005C7A21">
        <w:rPr>
          <w:b/>
          <w:bCs/>
        </w:rPr>
        <w:t>Нефтегаз</w:t>
      </w:r>
      <w:proofErr w:type="spellEnd"/>
      <w:r w:rsidR="005C7A21">
        <w:rPr>
          <w:b/>
          <w:bCs/>
        </w:rPr>
        <w:t>»         ИНН 7705856587</w:t>
      </w:r>
      <w:r>
        <w:rPr>
          <w:b/>
          <w:bCs/>
        </w:rPr>
        <w:t>.</w:t>
      </w:r>
    </w:p>
    <w:p w14:paraId="24D2BE89" w14:textId="43E4649D" w:rsidR="005C7A21" w:rsidRDefault="005C7A21" w:rsidP="009C6102">
      <w:pPr>
        <w:rPr>
          <w:b/>
          <w:bCs/>
          <w:sz w:val="23"/>
          <w:szCs w:val="23"/>
        </w:rPr>
      </w:pPr>
    </w:p>
    <w:p w14:paraId="2BF4A285" w14:textId="630B86BB" w:rsidR="005C7A21" w:rsidRDefault="005C7A21" w:rsidP="009C6102">
      <w:pPr>
        <w:rPr>
          <w:b/>
          <w:bCs/>
          <w:sz w:val="23"/>
          <w:szCs w:val="23"/>
        </w:rPr>
      </w:pPr>
    </w:p>
    <w:p w14:paraId="4C3C9989" w14:textId="4BDB024C" w:rsidR="005C7A21" w:rsidRDefault="005C7A21" w:rsidP="009C6102">
      <w:pPr>
        <w:rPr>
          <w:b/>
          <w:bCs/>
          <w:sz w:val="23"/>
          <w:szCs w:val="23"/>
        </w:rPr>
      </w:pPr>
    </w:p>
    <w:p w14:paraId="2BF3FC2C" w14:textId="77777777" w:rsidR="005C7A21" w:rsidRPr="00752EAA" w:rsidRDefault="005C7A21" w:rsidP="009C6102">
      <w:pPr>
        <w:rPr>
          <w:b/>
          <w:bCs/>
          <w:sz w:val="23"/>
          <w:szCs w:val="23"/>
        </w:rPr>
      </w:pPr>
    </w:p>
    <w:p w14:paraId="2BEF205F" w14:textId="6A525ADB" w:rsidR="0002625F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Председател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="00752EAA">
        <w:rPr>
          <w:b/>
          <w:bCs/>
        </w:rPr>
        <w:t xml:space="preserve">             </w:t>
      </w:r>
      <w:r w:rsidRPr="00752EAA">
        <w:rPr>
          <w:b/>
          <w:bCs/>
        </w:rPr>
        <w:t xml:space="preserve">_______________ </w:t>
      </w:r>
      <w:proofErr w:type="spellStart"/>
      <w:r w:rsidRPr="00752EAA">
        <w:rPr>
          <w:b/>
          <w:bCs/>
        </w:rPr>
        <w:t>И.П.Бугаев</w:t>
      </w:r>
      <w:proofErr w:type="spellEnd"/>
    </w:p>
    <w:p w14:paraId="74408F82" w14:textId="2A30D6F2" w:rsidR="00752EAA" w:rsidRDefault="00752EAA">
      <w:pPr>
        <w:pStyle w:val="a3"/>
        <w:spacing w:after="0"/>
        <w:rPr>
          <w:b/>
          <w:bCs/>
        </w:rPr>
      </w:pPr>
    </w:p>
    <w:p w14:paraId="2EB2C294" w14:textId="1ADF783E" w:rsidR="008B326A" w:rsidRDefault="008B326A">
      <w:pPr>
        <w:pStyle w:val="a3"/>
        <w:spacing w:after="0"/>
        <w:rPr>
          <w:b/>
          <w:bCs/>
        </w:rPr>
      </w:pPr>
    </w:p>
    <w:p w14:paraId="0A149926" w14:textId="77777777" w:rsidR="008B326A" w:rsidRPr="00752EAA" w:rsidRDefault="008B326A">
      <w:pPr>
        <w:pStyle w:val="a3"/>
        <w:spacing w:after="0"/>
        <w:rPr>
          <w:b/>
          <w:bCs/>
        </w:rPr>
      </w:pPr>
    </w:p>
    <w:p w14:paraId="6136BC25" w14:textId="77777777" w:rsidR="0002625F" w:rsidRPr="00752EAA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Секретар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Pr="00752EAA">
        <w:rPr>
          <w:b/>
          <w:bCs/>
        </w:rPr>
        <w:tab/>
        <w:t xml:space="preserve">________________ </w:t>
      </w:r>
      <w:proofErr w:type="spellStart"/>
      <w:r w:rsidRPr="00752EAA">
        <w:rPr>
          <w:b/>
          <w:bCs/>
        </w:rPr>
        <w:t>Н.Н.Хавка</w:t>
      </w:r>
      <w:proofErr w:type="spellEnd"/>
    </w:p>
    <w:sectPr w:rsidR="0002625F" w:rsidRPr="00752EAA" w:rsidSect="00B37280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851" w:right="850" w:bottom="993" w:left="1701" w:header="709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07ED0" w14:textId="77777777" w:rsidR="003F0082" w:rsidRDefault="003F0082" w:rsidP="0002625F">
      <w:r>
        <w:separator/>
      </w:r>
    </w:p>
  </w:endnote>
  <w:endnote w:type="continuationSeparator" w:id="0">
    <w:p w14:paraId="7B0ABFB7" w14:textId="77777777" w:rsidR="003F0082" w:rsidRDefault="003F0082" w:rsidP="0002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D7079" w14:textId="77777777" w:rsidR="0002625F" w:rsidRDefault="0002625F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59FE5" w14:textId="77777777" w:rsidR="0002625F" w:rsidRDefault="0002625F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1A5AF" w14:textId="77777777" w:rsidR="003F0082" w:rsidRDefault="003F0082" w:rsidP="0002625F">
      <w:r>
        <w:separator/>
      </w:r>
    </w:p>
  </w:footnote>
  <w:footnote w:type="continuationSeparator" w:id="0">
    <w:p w14:paraId="7E0DD453" w14:textId="77777777" w:rsidR="003F0082" w:rsidRDefault="003F0082" w:rsidP="0002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F8758" w14:textId="77777777" w:rsidR="00791C17" w:rsidRPr="00791C17" w:rsidRDefault="00791C17" w:rsidP="00791C17">
    <w:pPr>
      <w:pStyle w:val="a7"/>
    </w:pPr>
  </w:p>
  <w:p w14:paraId="171D2BC6" w14:textId="77777777" w:rsidR="00791C17" w:rsidRDefault="00791C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E1DBB" w14:textId="719C3E4E" w:rsidR="00791C17" w:rsidRPr="00402FF5" w:rsidRDefault="00791C17" w:rsidP="00791C17">
    <w:pPr>
      <w:pStyle w:val="a7"/>
      <w:ind w:firstLine="1134"/>
      <w:jc w:val="center"/>
      <w:rPr>
        <w:rFonts w:ascii="Candara" w:hAnsi="Candara"/>
        <w:b/>
        <w:bCs/>
        <w:sz w:val="28"/>
        <w:szCs w:val="32"/>
      </w:rPr>
    </w:pPr>
    <w:r w:rsidRPr="00402FF5">
      <w:rPr>
        <w:rFonts w:ascii="Candara" w:hAnsi="Candara"/>
        <w:b/>
        <w:bCs/>
        <w:noProof/>
        <w:sz w:val="28"/>
        <w:szCs w:val="32"/>
        <w:lang w:eastAsia="ru-RU"/>
      </w:rPr>
      <w:drawing>
        <wp:anchor distT="0" distB="0" distL="114300" distR="114300" simplePos="0" relativeHeight="251659264" behindDoc="1" locked="0" layoutInCell="1" allowOverlap="1" wp14:anchorId="01BA8C35" wp14:editId="565334C5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495" cy="1257961"/>
          <wp:effectExtent l="0" t="0" r="0" b="0"/>
          <wp:wrapNone/>
          <wp:docPr id="7" name="Рисунок 7" descr="C:\Users\пк\Pictures\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пк\Pictures\Безымянны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495" cy="1257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FF5"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0D879728" w14:textId="120F2EE6" w:rsidR="00791C17" w:rsidRPr="00402FF5" w:rsidRDefault="00791C17" w:rsidP="00791C17">
    <w:pPr>
      <w:pStyle w:val="a7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 w:rsidRPr="00402FF5"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25BE95B3" w14:textId="6B86EB12" w:rsidR="00791C17" w:rsidRPr="00402FF5" w:rsidRDefault="00791C17" w:rsidP="00791C17">
    <w:pPr>
      <w:pStyle w:val="a7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 w:rsidRPr="00402FF5">
      <w:rPr>
        <w:rFonts w:ascii="Candara" w:hAnsi="Candara"/>
        <w:b/>
        <w:bCs/>
        <w:sz w:val="28"/>
        <w:szCs w:val="24"/>
      </w:rPr>
      <w:t>(СРО Союз «РН - Изыскания»)</w:t>
    </w:r>
  </w:p>
  <w:p w14:paraId="4AD009AA" w14:textId="7FEBCAFE" w:rsidR="0002625F" w:rsidRDefault="00791C17" w:rsidP="00791C17">
    <w:pPr>
      <w:pStyle w:val="a7"/>
      <w:tabs>
        <w:tab w:val="left" w:pos="6885"/>
      </w:tabs>
      <w:spacing w:line="240" w:lineRule="atLeas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CA70D" w14:textId="77777777" w:rsidR="0002625F" w:rsidRDefault="0002625F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2436F"/>
    <w:multiLevelType w:val="hybridMultilevel"/>
    <w:tmpl w:val="7778B5C6"/>
    <w:lvl w:ilvl="0" w:tplc="0419000F">
      <w:start w:val="1"/>
      <w:numFmt w:val="decimal"/>
      <w:lvlText w:val="%1."/>
      <w:lvlJc w:val="left"/>
      <w:pPr>
        <w:ind w:left="5966" w:hanging="360"/>
      </w:p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1" w15:restartNumberingAfterBreak="0">
    <w:nsid w:val="0D645EC9"/>
    <w:multiLevelType w:val="hybridMultilevel"/>
    <w:tmpl w:val="2EDC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B7E"/>
    <w:multiLevelType w:val="multilevel"/>
    <w:tmpl w:val="7475984B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3" w15:restartNumberingAfterBreak="0">
    <w:nsid w:val="1088D817"/>
    <w:multiLevelType w:val="multilevel"/>
    <w:tmpl w:val="2624F6D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4" w15:restartNumberingAfterBreak="0">
    <w:nsid w:val="2111CD5C"/>
    <w:multiLevelType w:val="multilevel"/>
    <w:tmpl w:val="7211A7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5" w15:restartNumberingAfterBreak="0">
    <w:nsid w:val="3E549969"/>
    <w:multiLevelType w:val="multilevel"/>
    <w:tmpl w:val="337A957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6" w15:restartNumberingAfterBreak="0">
    <w:nsid w:val="4E9D3195"/>
    <w:multiLevelType w:val="hybridMultilevel"/>
    <w:tmpl w:val="A0F0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0D4DB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5DF07C89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79CE2687"/>
    <w:multiLevelType w:val="hybridMultilevel"/>
    <w:tmpl w:val="95D8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1248E"/>
    <w:rsid w:val="000133F1"/>
    <w:rsid w:val="0002625F"/>
    <w:rsid w:val="0005241F"/>
    <w:rsid w:val="000609A6"/>
    <w:rsid w:val="000678D7"/>
    <w:rsid w:val="00070CB1"/>
    <w:rsid w:val="0009371D"/>
    <w:rsid w:val="000A112E"/>
    <w:rsid w:val="000E2770"/>
    <w:rsid w:val="000F157C"/>
    <w:rsid w:val="00152D25"/>
    <w:rsid w:val="00173CC5"/>
    <w:rsid w:val="00203B5F"/>
    <w:rsid w:val="002068CF"/>
    <w:rsid w:val="0026798C"/>
    <w:rsid w:val="002C268C"/>
    <w:rsid w:val="002C34F2"/>
    <w:rsid w:val="00310CB4"/>
    <w:rsid w:val="00314D50"/>
    <w:rsid w:val="003922F2"/>
    <w:rsid w:val="003F006A"/>
    <w:rsid w:val="003F0082"/>
    <w:rsid w:val="00402FF5"/>
    <w:rsid w:val="00412D12"/>
    <w:rsid w:val="00413092"/>
    <w:rsid w:val="0042796A"/>
    <w:rsid w:val="004339B1"/>
    <w:rsid w:val="00446D5F"/>
    <w:rsid w:val="004910FD"/>
    <w:rsid w:val="00493968"/>
    <w:rsid w:val="004C0DA8"/>
    <w:rsid w:val="004C7318"/>
    <w:rsid w:val="0050374C"/>
    <w:rsid w:val="00536A4F"/>
    <w:rsid w:val="00553935"/>
    <w:rsid w:val="0058773B"/>
    <w:rsid w:val="0059268D"/>
    <w:rsid w:val="005B6871"/>
    <w:rsid w:val="005C42F4"/>
    <w:rsid w:val="005C7A21"/>
    <w:rsid w:val="005D3F39"/>
    <w:rsid w:val="005F5CF4"/>
    <w:rsid w:val="00602AF2"/>
    <w:rsid w:val="006060F1"/>
    <w:rsid w:val="0065290A"/>
    <w:rsid w:val="00683DF0"/>
    <w:rsid w:val="006B1C32"/>
    <w:rsid w:val="0071006D"/>
    <w:rsid w:val="00711823"/>
    <w:rsid w:val="007361F1"/>
    <w:rsid w:val="00750F44"/>
    <w:rsid w:val="00752EAA"/>
    <w:rsid w:val="0075729D"/>
    <w:rsid w:val="00791C17"/>
    <w:rsid w:val="007B5852"/>
    <w:rsid w:val="007C71A8"/>
    <w:rsid w:val="007F5556"/>
    <w:rsid w:val="00807EE9"/>
    <w:rsid w:val="008517C4"/>
    <w:rsid w:val="008B326A"/>
    <w:rsid w:val="00926B25"/>
    <w:rsid w:val="00937A2F"/>
    <w:rsid w:val="00944B6C"/>
    <w:rsid w:val="00993CCA"/>
    <w:rsid w:val="009A364F"/>
    <w:rsid w:val="009B0AB3"/>
    <w:rsid w:val="009B2522"/>
    <w:rsid w:val="009C6102"/>
    <w:rsid w:val="00A04ED9"/>
    <w:rsid w:val="00A23A2B"/>
    <w:rsid w:val="00A35930"/>
    <w:rsid w:val="00A464E9"/>
    <w:rsid w:val="00A55D39"/>
    <w:rsid w:val="00B04FF7"/>
    <w:rsid w:val="00B11EA6"/>
    <w:rsid w:val="00B206C4"/>
    <w:rsid w:val="00B36EDB"/>
    <w:rsid w:val="00B37280"/>
    <w:rsid w:val="00B721A6"/>
    <w:rsid w:val="00B7544B"/>
    <w:rsid w:val="00B83021"/>
    <w:rsid w:val="00B85A5E"/>
    <w:rsid w:val="00B960A2"/>
    <w:rsid w:val="00BA5F7E"/>
    <w:rsid w:val="00BE2B4C"/>
    <w:rsid w:val="00BE3DFF"/>
    <w:rsid w:val="00C05FB4"/>
    <w:rsid w:val="00C27EF8"/>
    <w:rsid w:val="00CB3C98"/>
    <w:rsid w:val="00CE5987"/>
    <w:rsid w:val="00CE7EE2"/>
    <w:rsid w:val="00CF34F4"/>
    <w:rsid w:val="00CF44C6"/>
    <w:rsid w:val="00D431F2"/>
    <w:rsid w:val="00D72FD7"/>
    <w:rsid w:val="00D93BF1"/>
    <w:rsid w:val="00DC7F5C"/>
    <w:rsid w:val="00E336DB"/>
    <w:rsid w:val="00E71410"/>
    <w:rsid w:val="00E75067"/>
    <w:rsid w:val="00EF24EC"/>
    <w:rsid w:val="00F05C55"/>
    <w:rsid w:val="00F7565C"/>
    <w:rsid w:val="00FA460D"/>
    <w:rsid w:val="00FB0083"/>
    <w:rsid w:val="00FB3217"/>
    <w:rsid w:val="00FE0F6B"/>
    <w:rsid w:val="00FE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3CEEAE"/>
  <w15:docId w15:val="{1C21EF5F-8C4E-4288-9E74-D3DDB35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F4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0F44"/>
    <w:pPr>
      <w:spacing w:before="100" w:after="119"/>
    </w:pPr>
  </w:style>
  <w:style w:type="paragraph" w:styleId="a4">
    <w:name w:val="List Paragraph"/>
    <w:basedOn w:val="a"/>
    <w:uiPriority w:val="99"/>
    <w:qFormat/>
    <w:rsid w:val="00750F44"/>
    <w:pPr>
      <w:ind w:left="720"/>
    </w:pPr>
  </w:style>
  <w:style w:type="paragraph" w:styleId="a5">
    <w:name w:val="footer"/>
    <w:basedOn w:val="a"/>
    <w:link w:val="a6"/>
    <w:uiPriority w:val="99"/>
    <w:unhideWhenUsed/>
    <w:rsid w:val="00791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C17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1C17"/>
    <w:pPr>
      <w:tabs>
        <w:tab w:val="center" w:pos="4677"/>
        <w:tab w:val="right" w:pos="9355"/>
      </w:tabs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91C17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70E6-ED50-4805-869D-072C4B0A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nyh</dc:creator>
  <cp:keywords/>
  <dc:description/>
  <cp:lastModifiedBy>Елена Абрамовских</cp:lastModifiedBy>
  <cp:revision>4</cp:revision>
  <cp:lastPrinted>2021-06-01T07:47:00Z</cp:lastPrinted>
  <dcterms:created xsi:type="dcterms:W3CDTF">2021-06-01T07:47:00Z</dcterms:created>
  <dcterms:modified xsi:type="dcterms:W3CDTF">2021-06-01T08:16:00Z</dcterms:modified>
</cp:coreProperties>
</file>